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EndPr>
        <w:rPr>
          <w:rFonts w:hint="cs"/>
          <w:b/>
          <w:bCs/>
          <w:sz w:val="48"/>
          <w:szCs w:val="48"/>
        </w:rPr>
      </w:sdtEndPr>
      <w:sdtContent>
        <w:p w14:paraId="544A0EF2" w14:textId="77777777" w:rsidR="00F9254F" w:rsidRPr="00600D27" w:rsidRDefault="00F9254F" w:rsidP="00B73FCF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10B01E2D" w:rsidR="00F9254F" w:rsidRPr="00600D27" w:rsidRDefault="00D5735D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F825BB8" wp14:editId="484BB99C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5731927A" w14:textId="652DB5A9" w:rsidR="005D71D8" w:rsidRPr="00600D27" w:rsidRDefault="005D71D8" w:rsidP="005D71D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F7292A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สอบ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สวน</w:t>
          </w:r>
        </w:p>
        <w:p w14:paraId="23CD2A5D" w14:textId="1B180FFE" w:rsidR="005D71D8" w:rsidRPr="00600D27" w:rsidRDefault="005D71D8" w:rsidP="005D71D8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กุมภาพันธ์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78259FF3" w14:textId="0AA64EAE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B73FC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064F5F2" w14:textId="6233A54A" w:rsidR="00EE504E" w:rsidRPr="00600D27" w:rsidRDefault="00EE504E" w:rsidP="00B73FCF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  <w:sectPr w:rsidR="00EE504E" w:rsidRPr="00600D27" w:rsidSect="00E57E8A">
              <w:pgSz w:w="12240" w:h="15840"/>
              <w:pgMar w:top="851" w:right="1134" w:bottom="1134" w:left="1701" w:header="720" w:footer="720" w:gutter="0"/>
              <w:pgNumType w:start="1"/>
              <w:cols w:space="720"/>
              <w:docGrid w:linePitch="360"/>
            </w:sect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</w:t>
          </w:r>
          <w:r w:rsidR="00F51BF5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ปฐม</w:t>
          </w:r>
        </w:p>
      </w:sdtContent>
    </w:sdt>
    <w:p w14:paraId="1823CFAA" w14:textId="6002A402" w:rsidR="0030252B" w:rsidRPr="00F7292A" w:rsidRDefault="005F5C16" w:rsidP="00F7292A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4A4133F8" wp14:editId="175BE823">
                <wp:simplePos x="0" y="0"/>
                <wp:positionH relativeFrom="page">
                  <wp:posOffset>4354830</wp:posOffset>
                </wp:positionH>
                <wp:positionV relativeFrom="paragraph">
                  <wp:posOffset>-367826</wp:posOffset>
                </wp:positionV>
                <wp:extent cx="2412460" cy="1404620"/>
                <wp:effectExtent l="0" t="0" r="6985" b="0"/>
                <wp:wrapNone/>
                <wp:docPr id="694616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8F09" w14:textId="0389A9CD" w:rsidR="005F5C16" w:rsidRPr="00B8096A" w:rsidRDefault="007B69E3" w:rsidP="00BE548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8 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133F8" id="Text Box 2" o:spid="_x0000_s1028" type="#_x0000_t202" style="position:absolute;left:0;text-align:left;margin-left:342.9pt;margin-top:-28.95pt;width:189.95pt;height:110.6pt;z-index:-251643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" stroked="f">
                <v:textbox style="mso-fit-shape-to-text:t">
                  <w:txbxContent>
                    <w:p w14:paraId="45B88F09" w14:textId="0389A9CD" w:rsidR="005F5C16" w:rsidRPr="00B8096A" w:rsidRDefault="007B69E3" w:rsidP="00BE548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8 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292A" w:rsidRPr="00F7292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ลการปฏิบัติงานของ </w:t>
      </w:r>
      <w:r w:rsidR="00CD20D0" w:rsidRPr="00F7292A">
        <w:rPr>
          <w:rFonts w:ascii="TH SarabunPSK" w:hAnsi="TH SarabunPSK" w:cs="TH SarabunPSK"/>
          <w:b/>
          <w:bCs/>
          <w:sz w:val="40"/>
          <w:szCs w:val="40"/>
          <w:cs/>
        </w:rPr>
        <w:t>งานสอบสวน</w:t>
      </w:r>
    </w:p>
    <w:p w14:paraId="74C6282B" w14:textId="1F55A981" w:rsidR="00D34161" w:rsidRDefault="00F7292A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3328" behindDoc="0" locked="0" layoutInCell="1" allowOverlap="1" wp14:anchorId="087D4807" wp14:editId="024E64A1">
            <wp:simplePos x="0" y="0"/>
            <wp:positionH relativeFrom="column">
              <wp:posOffset>-241935</wp:posOffset>
            </wp:positionH>
            <wp:positionV relativeFrom="paragraph">
              <wp:posOffset>3453292</wp:posOffset>
            </wp:positionV>
            <wp:extent cx="6324600" cy="3209925"/>
            <wp:effectExtent l="0" t="0" r="0" b="952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ab/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265CC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5674E">
        <w:rPr>
          <w:rFonts w:ascii="TH SarabunPSK" w:hAnsi="TH SarabunPSK" w:cs="TH SarabunPSK" w:hint="cs"/>
          <w:sz w:val="32"/>
          <w:szCs w:val="32"/>
          <w:cs/>
        </w:rPr>
        <w:t>8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CC9">
        <w:rPr>
          <w:rFonts w:ascii="TH SarabunPSK" w:hAnsi="TH SarabunPSK" w:cs="TH SarabunPSK" w:hint="cs"/>
          <w:sz w:val="32"/>
          <w:szCs w:val="32"/>
          <w:cs/>
        </w:rPr>
        <w:t>28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CC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B5674E">
        <w:rPr>
          <w:rFonts w:ascii="TH SarabunPSK" w:hAnsi="TH SarabunPSK" w:cs="TH SarabunPSK" w:hint="cs"/>
          <w:sz w:val="32"/>
          <w:szCs w:val="32"/>
          <w:cs/>
        </w:rPr>
        <w:t>68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="00313F7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A1AFE" w:rsidRPr="00600D27">
        <w:rPr>
          <w:rFonts w:ascii="TH SarabunPSK" w:hAnsi="TH SarabunPSK" w:cs="TH SarabunPSK"/>
          <w:sz w:val="32"/>
          <w:szCs w:val="32"/>
          <w:cs/>
        </w:rPr>
        <w:t>จำนวน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5B68">
        <w:rPr>
          <w:rFonts w:ascii="TH SarabunPSK" w:hAnsi="TH SarabunPSK" w:cs="TH SarabunPSK" w:hint="cs"/>
          <w:sz w:val="32"/>
          <w:szCs w:val="32"/>
          <w:cs/>
        </w:rPr>
        <w:t>63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ราย มี</w:t>
      </w:r>
      <w:r w:rsidR="00C070E4" w:rsidRPr="00600D2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C6DDB98" w14:textId="668F379F" w:rsidR="00641FCC" w:rsidRDefault="00F7292A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1280" behindDoc="0" locked="0" layoutInCell="1" allowOverlap="1" wp14:anchorId="2F5E3588" wp14:editId="34546C11">
            <wp:simplePos x="0" y="0"/>
            <wp:positionH relativeFrom="column">
              <wp:posOffset>-241935</wp:posOffset>
            </wp:positionH>
            <wp:positionV relativeFrom="paragraph">
              <wp:posOffset>220507</wp:posOffset>
            </wp:positionV>
            <wp:extent cx="6324600" cy="2771775"/>
            <wp:effectExtent l="0" t="0" r="0" b="952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46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0E3BC" w14:textId="5D4CB937" w:rsidR="00D34161" w:rsidRDefault="00D34161" w:rsidP="00B7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50B19A" w14:textId="4CC68308" w:rsidR="003F765B" w:rsidRPr="00600D27" w:rsidRDefault="003F765B" w:rsidP="00B73F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7C1536" w14:textId="769DB068" w:rsidR="0030252B" w:rsidRDefault="0030252B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8BD6361" w14:textId="77777777" w:rsidR="007D5B68" w:rsidRDefault="007D5B68" w:rsidP="00B73FCF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1A9891C3" w14:textId="5879EE72" w:rsidR="00036B8A" w:rsidRDefault="007D5B68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91520" behindDoc="0" locked="0" layoutInCell="1" allowOverlap="1" wp14:anchorId="6E3D07D8" wp14:editId="5B2C95C1">
            <wp:simplePos x="0" y="0"/>
            <wp:positionH relativeFrom="margin">
              <wp:align>left</wp:align>
            </wp:positionH>
            <wp:positionV relativeFrom="paragraph">
              <wp:posOffset>5462270</wp:posOffset>
            </wp:positionV>
            <wp:extent cx="6038850" cy="2628900"/>
            <wp:effectExtent l="0" t="0" r="0" b="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9472" behindDoc="0" locked="0" layoutInCell="1" allowOverlap="1" wp14:anchorId="39573642" wp14:editId="075966C0">
            <wp:simplePos x="0" y="0"/>
            <wp:positionH relativeFrom="margin">
              <wp:align>left</wp:align>
            </wp:positionH>
            <wp:positionV relativeFrom="paragraph">
              <wp:posOffset>2966720</wp:posOffset>
            </wp:positionV>
            <wp:extent cx="6029325" cy="2506345"/>
            <wp:effectExtent l="0" t="0" r="9525" b="825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7424" behindDoc="0" locked="0" layoutInCell="1" allowOverlap="1" wp14:anchorId="36D62FF4" wp14:editId="3828941D">
            <wp:simplePos x="0" y="0"/>
            <wp:positionH relativeFrom="margin">
              <wp:posOffset>-13970</wp:posOffset>
            </wp:positionH>
            <wp:positionV relativeFrom="paragraph">
              <wp:posOffset>471170</wp:posOffset>
            </wp:positionV>
            <wp:extent cx="6048375" cy="2506980"/>
            <wp:effectExtent l="0" t="0" r="9525" b="762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85376" behindDoc="0" locked="0" layoutInCell="1" allowOverlap="1" wp14:anchorId="3EDA776B" wp14:editId="42C8FEC9">
            <wp:simplePos x="0" y="0"/>
            <wp:positionH relativeFrom="margin">
              <wp:posOffset>-13335</wp:posOffset>
            </wp:positionH>
            <wp:positionV relativeFrom="paragraph">
              <wp:posOffset>4445</wp:posOffset>
            </wp:positionV>
            <wp:extent cx="6048375" cy="480060"/>
            <wp:effectExtent l="0" t="0" r="9525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5055E" w14:textId="0404C26B" w:rsidR="007D5B68" w:rsidRDefault="007D5B68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97664" behindDoc="0" locked="0" layoutInCell="1" allowOverlap="1" wp14:anchorId="0DCB12CB" wp14:editId="61930E7D">
            <wp:simplePos x="0" y="0"/>
            <wp:positionH relativeFrom="margin">
              <wp:posOffset>0</wp:posOffset>
            </wp:positionH>
            <wp:positionV relativeFrom="paragraph">
              <wp:posOffset>2966720</wp:posOffset>
            </wp:positionV>
            <wp:extent cx="6115050" cy="975995"/>
            <wp:effectExtent l="0" t="0" r="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93568" behindDoc="0" locked="0" layoutInCell="1" allowOverlap="1" wp14:anchorId="77848028" wp14:editId="05B94D7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115050" cy="407035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95616" behindDoc="0" locked="0" layoutInCell="1" allowOverlap="1" wp14:anchorId="2051775C" wp14:editId="433A5AD7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6115050" cy="2583180"/>
            <wp:effectExtent l="0" t="0" r="0" b="762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05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AD7D4" w14:textId="70180F67" w:rsidR="007D5B68" w:rsidRDefault="007D5B68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1E9BE6C" w14:textId="0D8173C0" w:rsidR="007D5B68" w:rsidRDefault="007D5B68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792FF83" w14:textId="77777777" w:rsidR="007D5B68" w:rsidRDefault="007D5B68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54BABEE" w14:textId="77777777" w:rsidR="007D5B68" w:rsidRDefault="007D5B68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A06F200" w14:textId="77777777" w:rsidR="007D5B68" w:rsidRDefault="007D5B68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E2A8F66" w14:textId="77777777" w:rsidR="00400F7B" w:rsidRDefault="00400F7B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6D02E9D" w14:textId="77777777" w:rsidR="00400F7B" w:rsidRDefault="00400F7B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5B9FE7A" w14:textId="77777777" w:rsidR="00400F7B" w:rsidRDefault="00400F7B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610DDA9" w14:textId="77777777" w:rsidR="00400F7B" w:rsidRDefault="00400F7B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D647DD1" w14:textId="77777777" w:rsidR="00400F7B" w:rsidRDefault="00400F7B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5785374" w14:textId="77777777" w:rsidR="00400F7B" w:rsidRDefault="00400F7B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4CBEE03" w14:textId="77777777" w:rsidR="00400F7B" w:rsidRDefault="00400F7B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DC4CEC3" w14:textId="77777777" w:rsidR="00400F7B" w:rsidRDefault="00400F7B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204251F" w14:textId="77777777" w:rsidR="007D5B68" w:rsidRDefault="007D5B68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417FDD3" w14:textId="77777777" w:rsidR="007D5B68" w:rsidRDefault="007D5B68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3DE2EA4" w14:textId="77777777" w:rsidR="007D5B68" w:rsidRDefault="007D5B68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094F5E6" w14:textId="03C38D73" w:rsidR="007D5B68" w:rsidRDefault="007D5B68" w:rsidP="00B73F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3DBF8C" w14:textId="576F3200" w:rsidR="001D15C6" w:rsidRDefault="00265CC9" w:rsidP="00B73F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พนักงานสอบสวนได้รับสำนวนคดีอาญาไว้ทำการสอบสว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1D15C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94F4B">
        <w:rPr>
          <w:rFonts w:ascii="TH SarabunPSK" w:hAnsi="TH SarabunPSK" w:cs="TH SarabunPSK" w:hint="cs"/>
          <w:sz w:val="32"/>
          <w:szCs w:val="32"/>
          <w:cs/>
        </w:rPr>
        <w:t>21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สอบสวนเสร็จสิ้นแล้ว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F4B">
        <w:rPr>
          <w:rFonts w:ascii="TH SarabunPSK" w:hAnsi="TH SarabunPSK" w:cs="TH SarabunPSK" w:hint="cs"/>
          <w:sz w:val="32"/>
          <w:szCs w:val="32"/>
          <w:cs/>
        </w:rPr>
        <w:t>5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 คงเหลือและอยู่ระหว่างการสอบสวน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4F4B">
        <w:rPr>
          <w:rFonts w:ascii="TH SarabunPSK" w:hAnsi="TH SarabunPSK" w:cs="TH SarabunPSK" w:hint="cs"/>
          <w:sz w:val="32"/>
          <w:szCs w:val="32"/>
          <w:cs/>
        </w:rPr>
        <w:t>16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9FA" w:rsidRPr="00600D27">
        <w:rPr>
          <w:rFonts w:ascii="TH SarabunPSK" w:hAnsi="TH SarabunPSK" w:cs="TH SarabunPSK"/>
          <w:sz w:val="32"/>
          <w:szCs w:val="32"/>
          <w:cs/>
        </w:rPr>
        <w:t>คดี</w:t>
      </w:r>
      <w:r w:rsidR="000219FA"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30252B" w:rsidRPr="00600D27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14:paraId="5E774F39" w14:textId="2630F21F" w:rsidR="001D15C6" w:rsidRDefault="00F04998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9712" behindDoc="0" locked="0" layoutInCell="1" allowOverlap="1" wp14:anchorId="3EC546A2" wp14:editId="6CA8299A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6120000" cy="1166400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000" cy="11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B9CD3" w14:textId="21826F8E" w:rsidR="00F04998" w:rsidRDefault="00F04998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1760" behindDoc="1" locked="0" layoutInCell="1" allowOverlap="1" wp14:anchorId="23FE5AF4" wp14:editId="6459133C">
            <wp:simplePos x="0" y="0"/>
            <wp:positionH relativeFrom="column">
              <wp:posOffset>0</wp:posOffset>
            </wp:positionH>
            <wp:positionV relativeFrom="paragraph">
              <wp:posOffset>1146175</wp:posOffset>
            </wp:positionV>
            <wp:extent cx="6120000" cy="27432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8C78B" w14:textId="77777777" w:rsidR="00A842AC" w:rsidRDefault="00A842AC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7D2E0D" w14:textId="77777777" w:rsidR="00A842AC" w:rsidRDefault="00A842AC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7651940" w14:textId="77777777" w:rsidR="008156AF" w:rsidRDefault="008156AF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7005DA" w14:textId="2C18BA1D" w:rsidR="008156AF" w:rsidRDefault="008156AF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1C395A" w14:textId="3E57F814" w:rsidR="008156AF" w:rsidRDefault="008156AF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1953C66" w14:textId="2AAD3473" w:rsidR="008156AF" w:rsidRDefault="008156AF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57C43CB" w14:textId="1ABC502E" w:rsidR="00A842AC" w:rsidRDefault="00A842AC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2166CD" w14:textId="665E58A2" w:rsidR="008156AF" w:rsidRDefault="008156AF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C1EC8D" w14:textId="06DBA495" w:rsidR="008156AF" w:rsidRDefault="008156AF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161C3D" w14:textId="56EDDC75" w:rsidR="008156AF" w:rsidRDefault="00F04998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03808" behindDoc="0" locked="0" layoutInCell="1" allowOverlap="1" wp14:anchorId="0D5B2EC0" wp14:editId="6C0E262C">
            <wp:simplePos x="0" y="0"/>
            <wp:positionH relativeFrom="column">
              <wp:posOffset>-2540</wp:posOffset>
            </wp:positionH>
            <wp:positionV relativeFrom="paragraph">
              <wp:posOffset>256540</wp:posOffset>
            </wp:positionV>
            <wp:extent cx="6119495" cy="278257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2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9495" cy="27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8949E" w14:textId="6CB0D525" w:rsidR="00A842AC" w:rsidRPr="00600D27" w:rsidRDefault="00A842AC" w:rsidP="00B73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B731CB" w14:textId="77777777" w:rsidR="008156AF" w:rsidRDefault="008156AF" w:rsidP="008156AF">
      <w:pPr>
        <w:spacing w:after="0"/>
        <w:jc w:val="center"/>
        <w:rPr>
          <w:noProof/>
          <w14:ligatures w14:val="standardContextual"/>
        </w:rPr>
      </w:pPr>
    </w:p>
    <w:p w14:paraId="5E7622B9" w14:textId="77777777" w:rsidR="008156AF" w:rsidRDefault="008156AF" w:rsidP="008156AF">
      <w:pPr>
        <w:spacing w:after="0"/>
        <w:jc w:val="center"/>
        <w:rPr>
          <w:noProof/>
          <w14:ligatures w14:val="standardContextual"/>
        </w:rPr>
      </w:pPr>
    </w:p>
    <w:p w14:paraId="79401B65" w14:textId="77777777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p w14:paraId="1AA2B813" w14:textId="6DEA7275" w:rsidR="00F04998" w:rsidRDefault="00F04998" w:rsidP="00F04998">
      <w:pPr>
        <w:spacing w:after="0"/>
        <w:rPr>
          <w:noProof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09952" behindDoc="0" locked="0" layoutInCell="1" allowOverlap="1" wp14:anchorId="7F7AE0B1" wp14:editId="1805D916">
            <wp:simplePos x="0" y="0"/>
            <wp:positionH relativeFrom="column">
              <wp:posOffset>-22860</wp:posOffset>
            </wp:positionH>
            <wp:positionV relativeFrom="paragraph">
              <wp:posOffset>5547995</wp:posOffset>
            </wp:positionV>
            <wp:extent cx="6119495" cy="274320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949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7904" behindDoc="0" locked="0" layoutInCell="1" allowOverlap="1" wp14:anchorId="55E7CCC5" wp14:editId="37582323">
            <wp:simplePos x="0" y="0"/>
            <wp:positionH relativeFrom="column">
              <wp:posOffset>-13335</wp:posOffset>
            </wp:positionH>
            <wp:positionV relativeFrom="paragraph">
              <wp:posOffset>2680970</wp:posOffset>
            </wp:positionV>
            <wp:extent cx="6119495" cy="285750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949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5856" behindDoc="0" locked="0" layoutInCell="1" allowOverlap="1" wp14:anchorId="4776D07B" wp14:editId="109D29D3">
            <wp:simplePos x="0" y="0"/>
            <wp:positionH relativeFrom="column">
              <wp:posOffset>-13335</wp:posOffset>
            </wp:positionH>
            <wp:positionV relativeFrom="paragraph">
              <wp:posOffset>4445</wp:posOffset>
            </wp:positionV>
            <wp:extent cx="6118860" cy="2676525"/>
            <wp:effectExtent l="0" t="0" r="0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886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607D5" w14:textId="1127600F" w:rsidR="00F04998" w:rsidRDefault="00F04998" w:rsidP="008156AF">
      <w:pPr>
        <w:spacing w:after="0"/>
        <w:jc w:val="center"/>
        <w:rPr>
          <w:noProof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4048" behindDoc="0" locked="0" layoutInCell="1" allowOverlap="1" wp14:anchorId="2E9CE06A" wp14:editId="6539D3AD">
            <wp:simplePos x="0" y="0"/>
            <wp:positionH relativeFrom="column">
              <wp:posOffset>-10795</wp:posOffset>
            </wp:positionH>
            <wp:positionV relativeFrom="paragraph">
              <wp:posOffset>3442970</wp:posOffset>
            </wp:positionV>
            <wp:extent cx="6120000" cy="2088000"/>
            <wp:effectExtent l="0" t="0" r="0" b="762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00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2000" behindDoc="0" locked="0" layoutInCell="1" allowOverlap="1" wp14:anchorId="61775718" wp14:editId="179644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0000" cy="343800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000" cy="34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D60F8" w14:textId="4C9E5C1F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p w14:paraId="6DB8A48B" w14:textId="7FD62296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p w14:paraId="4FB1444B" w14:textId="06F764DB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p w14:paraId="33A57C47" w14:textId="58AB5950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p w14:paraId="2ACA53A4" w14:textId="17F5A25D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p w14:paraId="6756C8F6" w14:textId="18192A92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p w14:paraId="4B60F72F" w14:textId="1EAB2A4C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p w14:paraId="724336BF" w14:textId="20BB8730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p w14:paraId="15066DAD" w14:textId="2F744247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p w14:paraId="41D1507E" w14:textId="66991966" w:rsidR="008156AF" w:rsidRDefault="008156AF" w:rsidP="008156AF">
      <w:pPr>
        <w:spacing w:after="0"/>
        <w:jc w:val="center"/>
        <w:rPr>
          <w:noProof/>
          <w14:ligatures w14:val="standardContextual"/>
        </w:rPr>
      </w:pPr>
    </w:p>
    <w:p w14:paraId="10B29943" w14:textId="60EF6C7C" w:rsidR="008156AF" w:rsidRDefault="008156AF" w:rsidP="008156AF">
      <w:pPr>
        <w:spacing w:after="0"/>
        <w:jc w:val="center"/>
        <w:rPr>
          <w:noProof/>
          <w14:ligatures w14:val="standardContextual"/>
        </w:rPr>
      </w:pPr>
    </w:p>
    <w:p w14:paraId="50B901EE" w14:textId="77777777" w:rsidR="00F04998" w:rsidRDefault="00F04998" w:rsidP="00F04998">
      <w:pPr>
        <w:spacing w:after="0"/>
        <w:rPr>
          <w:noProof/>
          <w14:ligatures w14:val="standardContextual"/>
        </w:rPr>
      </w:pPr>
    </w:p>
    <w:p w14:paraId="4428C4F7" w14:textId="6C0DCEDC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p w14:paraId="39A48E38" w14:textId="77777777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p w14:paraId="5758E5D0" w14:textId="207FFC70" w:rsidR="008156AF" w:rsidRPr="008156AF" w:rsidRDefault="008156AF" w:rsidP="008156AF">
      <w:pPr>
        <w:spacing w:after="0"/>
        <w:jc w:val="thaiDistribute"/>
        <w:rPr>
          <w:rFonts w:ascii="TH SarabunPSK" w:hAnsi="TH SarabunPSK" w:cs="TH SarabunPSK"/>
          <w:noProof/>
          <w:sz w:val="28"/>
          <w:szCs w:val="36"/>
          <w:cs/>
          <w14:ligatures w14:val="standardContextual"/>
        </w:rPr>
      </w:pPr>
      <w:bookmarkStart w:id="1" w:name="_Hlk191902010"/>
      <w:r w:rsidRPr="008156AF">
        <w:rPr>
          <w:rFonts w:ascii="TH SarabunPSK" w:hAnsi="TH SarabunPSK" w:cs="TH SarabunPSK"/>
          <w:noProof/>
          <w:sz w:val="28"/>
          <w:szCs w:val="36"/>
          <w14:ligatures w14:val="standardContextual"/>
        </w:rPr>
        <w:lastRenderedPageBreak/>
        <w:tab/>
      </w:r>
      <w:r w:rsidRPr="008156AF">
        <w:rPr>
          <w:rFonts w:ascii="TH SarabunPSK" w:hAnsi="TH SarabunPSK" w:cs="TH SarabunPSK"/>
          <w:noProof/>
          <w:sz w:val="28"/>
          <w:szCs w:val="36"/>
          <w:cs/>
          <w14:ligatures w14:val="standardContextual"/>
        </w:rPr>
        <w:t>เมื่อวันที่ 7 กุม</w:t>
      </w:r>
      <w:r>
        <w:rPr>
          <w:rFonts w:ascii="TH SarabunPSK" w:hAnsi="TH SarabunPSK" w:cs="TH SarabunPSK" w:hint="cs"/>
          <w:noProof/>
          <w:sz w:val="28"/>
          <w:szCs w:val="36"/>
          <w:cs/>
          <w14:ligatures w14:val="standardContextual"/>
        </w:rPr>
        <w:t>ภาพันธ์ 2568 เวลาประมาณ 18.00 น. ร.ต.อ.ไพบูลย์ เนียมทอง รอง สว.(สอบสวน) สภ.โพรงมะเดื่อ ปฏิบัติหน้าที่ร้อยเวรจราจร ตรวจสอบที่เกิดเหตุอุบัติเหตุจราจรรถยนต์เก๋งชนกับรถจักรยานยนต์</w:t>
      </w:r>
      <w:r w:rsidR="00FA287B">
        <w:rPr>
          <w:rFonts w:ascii="TH SarabunPSK" w:hAnsi="TH SarabunPSK" w:cs="TH SarabunPSK" w:hint="cs"/>
          <w:noProof/>
          <w:sz w:val="28"/>
          <w:szCs w:val="36"/>
          <w:cs/>
          <w14:ligatures w14:val="standardContextual"/>
        </w:rPr>
        <w:t xml:space="preserve"> บริเวณ</w:t>
      </w:r>
      <w:r w:rsidR="00FA287B" w:rsidRPr="00FA287B">
        <w:rPr>
          <w:rFonts w:ascii="TH SarabunPSK" w:hAnsi="TH SarabunPSK" w:cs="TH SarabunPSK"/>
          <w:noProof/>
          <w:sz w:val="28"/>
          <w:szCs w:val="36"/>
          <w:cs/>
          <w14:ligatures w14:val="standardContextual"/>
        </w:rPr>
        <w:t xml:space="preserve">หน้าร้านทุกอย่าง 20 บาท </w:t>
      </w:r>
      <w:r w:rsidR="00FA287B">
        <w:rPr>
          <w:rFonts w:ascii="TH SarabunPSK" w:hAnsi="TH SarabunPSK" w:cs="TH SarabunPSK" w:hint="cs"/>
          <w:noProof/>
          <w:sz w:val="28"/>
          <w:szCs w:val="36"/>
          <w:cs/>
          <w14:ligatures w14:val="standardContextual"/>
        </w:rPr>
        <w:t>ติดกับ</w:t>
      </w:r>
      <w:r w:rsidR="00FA287B" w:rsidRPr="00FA287B">
        <w:rPr>
          <w:rFonts w:ascii="TH SarabunPSK" w:hAnsi="TH SarabunPSK" w:cs="TH SarabunPSK"/>
          <w:noProof/>
          <w:sz w:val="28"/>
          <w:szCs w:val="36"/>
          <w:cs/>
          <w14:ligatures w14:val="standardContextual"/>
        </w:rPr>
        <w:t>โรงเรียน</w:t>
      </w:r>
      <w:r w:rsidR="00FA287B">
        <w:rPr>
          <w:rFonts w:ascii="TH SarabunPSK" w:hAnsi="TH SarabunPSK" w:cs="TH SarabunPSK" w:hint="cs"/>
          <w:noProof/>
          <w:sz w:val="28"/>
          <w:szCs w:val="36"/>
          <w:cs/>
          <w14:ligatures w14:val="standardContextual"/>
        </w:rPr>
        <w:t>วัด</w:t>
      </w:r>
      <w:r w:rsidR="00FA287B" w:rsidRPr="00FA287B">
        <w:rPr>
          <w:rFonts w:ascii="TH SarabunPSK" w:hAnsi="TH SarabunPSK" w:cs="TH SarabunPSK"/>
          <w:noProof/>
          <w:sz w:val="28"/>
          <w:szCs w:val="36"/>
          <w:cs/>
          <w14:ligatures w14:val="standardContextual"/>
        </w:rPr>
        <w:t>โพรงมะเดื่อ</w:t>
      </w:r>
      <w:r w:rsidR="00FA287B">
        <w:rPr>
          <w:rFonts w:ascii="TH SarabunPSK" w:hAnsi="TH SarabunPSK" w:cs="TH SarabunPSK" w:hint="cs"/>
          <w:noProof/>
          <w:sz w:val="28"/>
          <w:szCs w:val="36"/>
          <w:cs/>
          <w14:ligatures w14:val="standardContextual"/>
        </w:rPr>
        <w:t xml:space="preserve"> ต.โพรงมะเดื่อ อ.เมือง จ.นครปฐม มีผู้ได้รับบาดเจ็บ</w:t>
      </w:r>
      <w:r w:rsidR="009B5BF9">
        <w:rPr>
          <w:rFonts w:ascii="TH SarabunPSK" w:hAnsi="TH SarabunPSK" w:cs="TH SarabunPSK" w:hint="cs"/>
          <w:noProof/>
          <w:sz w:val="28"/>
          <w:szCs w:val="36"/>
          <w:cs/>
          <w14:ligatures w14:val="standardContextual"/>
        </w:rPr>
        <w:t xml:space="preserve"> แยกรถคู่กรณีออกจากเส้นทางเดินรถเรียบร้อย</w:t>
      </w:r>
    </w:p>
    <w:p w14:paraId="12C08A16" w14:textId="77777777" w:rsidR="008156AF" w:rsidRDefault="008156AF" w:rsidP="008156AF">
      <w:pPr>
        <w:spacing w:after="0"/>
        <w:jc w:val="center"/>
        <w:rPr>
          <w:noProof/>
          <w14:ligatures w14:val="standardContextual"/>
        </w:rPr>
      </w:pPr>
    </w:p>
    <w:p w14:paraId="25862261" w14:textId="77777777" w:rsidR="008156AF" w:rsidRDefault="008156AF" w:rsidP="008156AF">
      <w:pPr>
        <w:spacing w:after="0"/>
        <w:jc w:val="center"/>
        <w:rPr>
          <w:noProof/>
          <w14:ligatures w14:val="standardContextual"/>
        </w:rPr>
      </w:pPr>
    </w:p>
    <w:p w14:paraId="3D0CE1D6" w14:textId="1609CAB7" w:rsidR="008156AF" w:rsidRDefault="008156AF" w:rsidP="008156AF">
      <w:pPr>
        <w:spacing w:after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2E3A05D" wp14:editId="0CB000D7">
            <wp:extent cx="2360428" cy="2086618"/>
            <wp:effectExtent l="0" t="0" r="1905" b="8890"/>
            <wp:docPr id="4964625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62565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3187" cy="209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164E8" w14:textId="77777777" w:rsidR="008156AF" w:rsidRDefault="008156AF" w:rsidP="008156AF">
      <w:pPr>
        <w:spacing w:after="0"/>
        <w:jc w:val="center"/>
        <w:rPr>
          <w:noProof/>
          <w14:ligatures w14:val="standardContextual"/>
        </w:rPr>
      </w:pPr>
    </w:p>
    <w:p w14:paraId="737C65B9" w14:textId="77777777" w:rsidR="008156AF" w:rsidRDefault="008156AF" w:rsidP="008156AF">
      <w:pPr>
        <w:spacing w:after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94A5AA9" wp14:editId="3018821D">
            <wp:extent cx="3600000" cy="2026800"/>
            <wp:effectExtent l="0" t="0" r="635" b="0"/>
            <wp:docPr id="1095482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82872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F8FF" w14:textId="77777777" w:rsidR="008156AF" w:rsidRDefault="008156AF" w:rsidP="008156AF">
      <w:pPr>
        <w:spacing w:after="0"/>
        <w:jc w:val="center"/>
        <w:rPr>
          <w:noProof/>
          <w14:ligatures w14:val="standardContextual"/>
        </w:rPr>
      </w:pPr>
    </w:p>
    <w:p w14:paraId="13E7D051" w14:textId="06576518" w:rsidR="0030252B" w:rsidRDefault="008156AF" w:rsidP="008156AF">
      <w:pPr>
        <w:spacing w:after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AD4D235" wp14:editId="372C84AC">
            <wp:extent cx="3600000" cy="2026800"/>
            <wp:effectExtent l="0" t="0" r="635" b="0"/>
            <wp:docPr id="15793699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997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115F" w14:textId="77777777" w:rsidR="00384ECD" w:rsidRDefault="00384ECD" w:rsidP="008156AF">
      <w:pPr>
        <w:spacing w:after="0"/>
        <w:jc w:val="center"/>
        <w:rPr>
          <w:noProof/>
          <w14:ligatures w14:val="standardContextual"/>
        </w:rPr>
      </w:pPr>
    </w:p>
    <w:p w14:paraId="7A5079D8" w14:textId="77777777" w:rsidR="006D1658" w:rsidRDefault="006D1658" w:rsidP="00384ECD">
      <w:pPr>
        <w:spacing w:after="0"/>
        <w:rPr>
          <w:noProof/>
          <w14:ligatures w14:val="standardContextual"/>
        </w:rPr>
      </w:pPr>
    </w:p>
    <w:p w14:paraId="76A8DDDE" w14:textId="6DD7FBB8" w:rsidR="006D1658" w:rsidRPr="00F04998" w:rsidRDefault="006D1658" w:rsidP="00F04998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9B5BF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เมื่อวันที่ 11 กุมภาพันธ์ 2568 เวลประมาณ 18.00 น. ร.ต.อ.ภุชงค์ ทรงศิลา รอง สว.(สอบสวน) สภ.โพรงมะเดื่อ ปฏิบัติหน้าที่ร้อยเวรสอบสวน ร.ต.ท.เจน จันทร์คูณ รอง สว.(จร.) สภ.โพรงมะเดื่อ ร่วมกันตรวจสอบทรี่เกิดเหตุอุบัติเหตุจราจรรถยนต์ตู้กับรถจักรยานยนต์ บริเวณแยกร้านครัวบ้านหลวง </w:t>
      </w:r>
      <w:r w:rsidRPr="009B5BF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2 </w:t>
      </w:r>
      <w:r w:rsidRPr="009B5BF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หมู่ที่ </w:t>
      </w:r>
      <w:r w:rsidRPr="009B5BF9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16 </w:t>
      </w:r>
      <w:r w:rsidRPr="009B5BF9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ต.โพรงมะเดื่อ อ.เมือง จ.นครปฐม ผู้ขับขี่รถจักยานยนต์ได้รับบาดเจ็บ กู้ภัยมูลนิธินำส่งโรงพยาบาล </w:t>
      </w:r>
      <w:r w:rsidR="009B5BF9" w:rsidRPr="009B5BF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แยกรถคู่กรณีออกจากเส้นทางเดินรถเรียบร้อย</w:t>
      </w:r>
    </w:p>
    <w:p w14:paraId="0DD363FC" w14:textId="77777777" w:rsidR="006D1658" w:rsidRDefault="006D1658" w:rsidP="008156AF">
      <w:pPr>
        <w:spacing w:after="0"/>
        <w:jc w:val="center"/>
        <w:rPr>
          <w:noProof/>
          <w14:ligatures w14:val="standardContextual"/>
        </w:rPr>
      </w:pPr>
    </w:p>
    <w:p w14:paraId="6FD1E289" w14:textId="4754732D" w:rsidR="006D1658" w:rsidRDefault="006D1658" w:rsidP="008156AF">
      <w:pPr>
        <w:spacing w:after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5D4026F" wp14:editId="3EBD6439">
            <wp:extent cx="3960000" cy="2228400"/>
            <wp:effectExtent l="0" t="0" r="2540" b="635"/>
            <wp:docPr id="16757063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06313" name=""/>
                    <pic:cNvPicPr/>
                  </pic:nvPicPr>
                  <pic:blipFill>
                    <a:blip r:embed="rId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6014" w14:textId="77777777" w:rsidR="006D1658" w:rsidRDefault="006D1658" w:rsidP="008156AF">
      <w:pPr>
        <w:spacing w:after="0"/>
        <w:jc w:val="center"/>
        <w:rPr>
          <w:noProof/>
          <w14:ligatures w14:val="standardContextual"/>
        </w:rPr>
      </w:pPr>
    </w:p>
    <w:p w14:paraId="30E59226" w14:textId="53C0D581" w:rsidR="006D1658" w:rsidRDefault="006D1658" w:rsidP="008156AF">
      <w:pPr>
        <w:spacing w:after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7CB9699" wp14:editId="1F5CD0D0">
            <wp:extent cx="3960000" cy="2228400"/>
            <wp:effectExtent l="0" t="0" r="2540" b="635"/>
            <wp:docPr id="2482230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23092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4FF9" w14:textId="77777777" w:rsidR="00F04998" w:rsidRDefault="00F04998" w:rsidP="008156AF">
      <w:pPr>
        <w:spacing w:after="0"/>
        <w:jc w:val="center"/>
        <w:rPr>
          <w:noProof/>
          <w14:ligatures w14:val="standardContextual"/>
        </w:rPr>
      </w:pPr>
    </w:p>
    <w:bookmarkEnd w:id="1"/>
    <w:p w14:paraId="7B231855" w14:textId="1FB52DAF" w:rsidR="00F04998" w:rsidRPr="00F04998" w:rsidRDefault="006D1658" w:rsidP="00F04998">
      <w:pPr>
        <w:spacing w:after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09B0F4" wp14:editId="6C67D391">
            <wp:extent cx="3960000" cy="2228400"/>
            <wp:effectExtent l="0" t="0" r="2540" b="635"/>
            <wp:docPr id="1838210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10478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6114" w14:textId="0ED20AC5" w:rsidR="00F04998" w:rsidRDefault="00F04998" w:rsidP="00F049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842AC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A842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A842AC">
        <w:rPr>
          <w:rFonts w:ascii="TH SarabunPSK" w:hAnsi="TH SarabunPSK" w:cs="TH SarabunPSK" w:hint="cs"/>
          <w:sz w:val="32"/>
          <w:szCs w:val="32"/>
          <w:cs/>
        </w:rPr>
        <w:t xml:space="preserve"> 2568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01</w:t>
      </w:r>
      <w:r w:rsidRPr="00A842A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  <w:r w:rsidRPr="00A842AC">
        <w:rPr>
          <w:rFonts w:ascii="TH SarabunPSK" w:hAnsi="TH SarabunPSK" w:cs="TH SarabunPSK" w:hint="cs"/>
          <w:sz w:val="32"/>
          <w:szCs w:val="32"/>
          <w:cs/>
        </w:rPr>
        <w:t xml:space="preserve"> น. ร.ต.ท.ณัฐ จะนต รอง สว.(สอบสวน)สภ.โพรงมะเดื่อ ปฏิบัติหน้าที่ร้อยเวรจราจร ออกตรวจที่เกิด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บัติเหตุรถยนต์เฉี่ยวชนกัน บริเวณริมถนนสาธารณะ</w:t>
      </w:r>
      <w:r w:rsidR="000131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 13 ต.โพรงมะเดื่อ อ.เมืองนครปฐม จ.นครปฐม จึงได้เดินทางไปตรวจที่เกิดเหตุ</w:t>
      </w:r>
    </w:p>
    <w:p w14:paraId="21A701EB" w14:textId="77777777" w:rsidR="000131FF" w:rsidRDefault="000131FF" w:rsidP="00F049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366A19" w14:textId="77777777" w:rsidR="000131FF" w:rsidRDefault="000131FF" w:rsidP="00F049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F6B242" w14:textId="2AF3E921" w:rsidR="00F04998" w:rsidRDefault="00F04998" w:rsidP="00F04998">
      <w:pPr>
        <w:spacing w:after="0"/>
        <w:rPr>
          <w:noProof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6096" behindDoc="0" locked="0" layoutInCell="1" allowOverlap="1" wp14:anchorId="153B98EE" wp14:editId="2A66A75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972175" cy="3360420"/>
            <wp:effectExtent l="0" t="0" r="9525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D00F0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D8CF49A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88C87DB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B61FA6C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2A754A9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F995EDA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A625035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1C4F321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928EAB8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42D67D8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379028B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7B9CACCE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79C1D0A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94E69C3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69781AE" w14:textId="77777777" w:rsidR="000131FF" w:rsidRDefault="000131F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1D941EDD" w14:textId="1813C5DE" w:rsidR="00384ECD" w:rsidRPr="00384ECD" w:rsidRDefault="00FA6F5F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>เมื่อ</w:t>
      </w:r>
      <w:r w:rsidR="00384ECD" w:rsidRPr="00384EC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วันที่ </w:t>
      </w:r>
      <w:r w:rsidR="00384ECD" w:rsidRPr="00384ECD">
        <w:rPr>
          <w:rFonts w:ascii="TH SarabunPSK" w:hAnsi="TH SarabunPSK" w:cs="TH SarabunPSK"/>
          <w:noProof/>
          <w:sz w:val="32"/>
          <w:szCs w:val="32"/>
          <w14:ligatures w14:val="standardContextual"/>
        </w:rPr>
        <w:t>17</w:t>
      </w:r>
      <w:r w:rsidR="00384ECD" w:rsidRPr="00384EC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กุมภาพันธ์ </w:t>
      </w:r>
      <w:r w:rsidR="00384ECD" w:rsidRPr="00384ECD">
        <w:rPr>
          <w:rFonts w:ascii="TH SarabunPSK" w:hAnsi="TH SarabunPSK" w:cs="TH SarabunPSK"/>
          <w:noProof/>
          <w:sz w:val="32"/>
          <w:szCs w:val="32"/>
          <w14:ligatures w14:val="standardContextual"/>
        </w:rPr>
        <w:t>2568</w:t>
      </w:r>
      <w:r w:rsidR="00384ECD" w:rsidRPr="00384EC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 เวลา </w:t>
      </w:r>
      <w:r w:rsidR="00384ECD" w:rsidRPr="00384ECD">
        <w:rPr>
          <w:rFonts w:ascii="TH SarabunPSK" w:hAnsi="TH SarabunPSK" w:cs="TH SarabunPSK"/>
          <w:noProof/>
          <w:sz w:val="32"/>
          <w:szCs w:val="32"/>
          <w14:ligatures w14:val="standardContextual"/>
        </w:rPr>
        <w:t>13.30</w:t>
      </w:r>
      <w:r w:rsidR="00384ECD" w:rsidRPr="00384ECD">
        <w:rPr>
          <w:rFonts w:ascii="TH SarabunPSK" w:hAnsi="TH SarabunPSK" w:cs="TH SarabunPSK"/>
          <w:noProof/>
          <w:sz w:val="32"/>
          <w:szCs w:val="32"/>
          <w:cs/>
          <w14:ligatures w14:val="standardContextual"/>
        </w:rPr>
        <w:t xml:space="preserve"> น. พ.ต.ท.อภิชาติ หงส์ไพบูลย์ รอง ผกก.สส.สภ.โพรงมะเดื่อ  พ.ต.ท.ธานินทร์  สันชวฤทธิ์ รอง ผกก.(สอบสวน) สภ.โพรงมะเดื่อ พร้อมเจ้าหน้าที่ ร่วมประชุมเรื่องการบันทึกข้อมูลการรับแจ้งของ ศปอส. ณ ห้องประชุม ภ.จว.นครปฐม</w:t>
      </w:r>
    </w:p>
    <w:p w14:paraId="63171DDC" w14:textId="77777777" w:rsidR="00384ECD" w:rsidRPr="00384ECD" w:rsidRDefault="00384ECD" w:rsidP="00384ECD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C68CE36" w14:textId="50E1C974" w:rsidR="00384ECD" w:rsidRDefault="00384ECD" w:rsidP="00384ECD">
      <w:pPr>
        <w:spacing w:after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0FA409C" wp14:editId="4A7641F6">
            <wp:extent cx="3239347" cy="2208810"/>
            <wp:effectExtent l="0" t="0" r="0" b="1270"/>
            <wp:docPr id="11965868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86848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3" cy="22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1FB0" w14:textId="77777777" w:rsidR="00384ECD" w:rsidRDefault="00384ECD" w:rsidP="00384ECD">
      <w:pPr>
        <w:spacing w:after="0"/>
        <w:jc w:val="center"/>
        <w:rPr>
          <w:noProof/>
          <w14:ligatures w14:val="standardContextual"/>
        </w:rPr>
      </w:pPr>
    </w:p>
    <w:p w14:paraId="78BE30AB" w14:textId="1BBA5E50" w:rsidR="00384ECD" w:rsidRDefault="00384ECD" w:rsidP="00384ECD">
      <w:pPr>
        <w:spacing w:after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C0F28F" wp14:editId="17CC81FC">
            <wp:extent cx="3239347" cy="2173184"/>
            <wp:effectExtent l="0" t="0" r="0" b="0"/>
            <wp:docPr id="7658729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72949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280" cy="21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200" w14:textId="77777777" w:rsidR="00384ECD" w:rsidRDefault="00384ECD" w:rsidP="00384ECD">
      <w:pPr>
        <w:spacing w:after="0"/>
        <w:ind w:firstLine="720"/>
        <w:jc w:val="thaiDistribute"/>
        <w:rPr>
          <w:noProof/>
          <w14:ligatures w14:val="standardContextual"/>
        </w:rPr>
      </w:pPr>
    </w:p>
    <w:p w14:paraId="07357FC8" w14:textId="4767F124" w:rsidR="00384ECD" w:rsidRDefault="00384ECD" w:rsidP="00384ECD">
      <w:pPr>
        <w:spacing w:after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99AC791" wp14:editId="405F0A9A">
            <wp:extent cx="3239347" cy="2227629"/>
            <wp:effectExtent l="0" t="0" r="0" b="1270"/>
            <wp:docPr id="1067070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7068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17" cy="22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3F47" w14:textId="77777777" w:rsidR="00384ECD" w:rsidRDefault="00384ECD" w:rsidP="00384ECD">
      <w:pPr>
        <w:spacing w:after="0"/>
        <w:ind w:firstLine="720"/>
        <w:jc w:val="thaiDistribute"/>
        <w:rPr>
          <w:noProof/>
          <w14:ligatures w14:val="standardContextual"/>
        </w:rPr>
      </w:pPr>
    </w:p>
    <w:p w14:paraId="2DB18BC8" w14:textId="77777777" w:rsidR="00384ECD" w:rsidRDefault="00384ECD" w:rsidP="00A96875">
      <w:pPr>
        <w:spacing w:after="0"/>
        <w:jc w:val="thaiDistribute"/>
        <w:rPr>
          <w:noProof/>
          <w14:ligatures w14:val="standardContextual"/>
        </w:rPr>
      </w:pPr>
    </w:p>
    <w:sectPr w:rsidR="00384ECD" w:rsidSect="00E57E8A">
      <w:headerReference w:type="default" r:id="rId44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0A7E" w14:textId="77777777" w:rsidR="00C12972" w:rsidRDefault="00C12972" w:rsidP="00F9254F">
      <w:pPr>
        <w:spacing w:after="0" w:line="240" w:lineRule="auto"/>
      </w:pPr>
      <w:r>
        <w:separator/>
      </w:r>
    </w:p>
  </w:endnote>
  <w:endnote w:type="continuationSeparator" w:id="0">
    <w:p w14:paraId="30DBED15" w14:textId="77777777" w:rsidR="00C12972" w:rsidRDefault="00C12972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5979" w14:textId="77777777" w:rsidR="00C12972" w:rsidRDefault="00C12972" w:rsidP="00F9254F">
      <w:pPr>
        <w:spacing w:after="0" w:line="240" w:lineRule="auto"/>
      </w:pPr>
      <w:r>
        <w:separator/>
      </w:r>
    </w:p>
  </w:footnote>
  <w:footnote w:type="continuationSeparator" w:id="0">
    <w:p w14:paraId="2D35E9F4" w14:textId="77777777" w:rsidR="00C12972" w:rsidRDefault="00C12972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3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7CE"/>
    <w:rsid w:val="00003623"/>
    <w:rsid w:val="00003E26"/>
    <w:rsid w:val="00005E1C"/>
    <w:rsid w:val="000075EF"/>
    <w:rsid w:val="0001148F"/>
    <w:rsid w:val="000131FF"/>
    <w:rsid w:val="00015E93"/>
    <w:rsid w:val="000212CC"/>
    <w:rsid w:val="00021997"/>
    <w:rsid w:val="000219FA"/>
    <w:rsid w:val="00021B62"/>
    <w:rsid w:val="000321A6"/>
    <w:rsid w:val="000364B1"/>
    <w:rsid w:val="00036B8A"/>
    <w:rsid w:val="00037B37"/>
    <w:rsid w:val="00040968"/>
    <w:rsid w:val="000428FB"/>
    <w:rsid w:val="00047ACB"/>
    <w:rsid w:val="00050BA3"/>
    <w:rsid w:val="00057D91"/>
    <w:rsid w:val="00060413"/>
    <w:rsid w:val="00061DDE"/>
    <w:rsid w:val="00067E4C"/>
    <w:rsid w:val="00067F6F"/>
    <w:rsid w:val="0007093C"/>
    <w:rsid w:val="00074B19"/>
    <w:rsid w:val="00074FBA"/>
    <w:rsid w:val="0007551C"/>
    <w:rsid w:val="00076400"/>
    <w:rsid w:val="00086AC8"/>
    <w:rsid w:val="00086E46"/>
    <w:rsid w:val="00087114"/>
    <w:rsid w:val="00093E4E"/>
    <w:rsid w:val="000A3287"/>
    <w:rsid w:val="000A7EED"/>
    <w:rsid w:val="000B00B4"/>
    <w:rsid w:val="000B0FBD"/>
    <w:rsid w:val="000C4D63"/>
    <w:rsid w:val="000C64E6"/>
    <w:rsid w:val="000D12A4"/>
    <w:rsid w:val="000D3ADC"/>
    <w:rsid w:val="000F75EB"/>
    <w:rsid w:val="001005CC"/>
    <w:rsid w:val="00101E9C"/>
    <w:rsid w:val="00111221"/>
    <w:rsid w:val="00111FCD"/>
    <w:rsid w:val="001160F2"/>
    <w:rsid w:val="00123850"/>
    <w:rsid w:val="00131292"/>
    <w:rsid w:val="00131926"/>
    <w:rsid w:val="00131E74"/>
    <w:rsid w:val="00137F65"/>
    <w:rsid w:val="00140778"/>
    <w:rsid w:val="00147688"/>
    <w:rsid w:val="0014768E"/>
    <w:rsid w:val="00161D6B"/>
    <w:rsid w:val="001A0F55"/>
    <w:rsid w:val="001A5D1E"/>
    <w:rsid w:val="001A62E2"/>
    <w:rsid w:val="001B2C0C"/>
    <w:rsid w:val="001B400F"/>
    <w:rsid w:val="001C4043"/>
    <w:rsid w:val="001C41A1"/>
    <w:rsid w:val="001C68FD"/>
    <w:rsid w:val="001D15C6"/>
    <w:rsid w:val="001D2C9D"/>
    <w:rsid w:val="001E3A16"/>
    <w:rsid w:val="001E7F19"/>
    <w:rsid w:val="001F1E14"/>
    <w:rsid w:val="002216A0"/>
    <w:rsid w:val="002230CA"/>
    <w:rsid w:val="00224FF1"/>
    <w:rsid w:val="002258C3"/>
    <w:rsid w:val="00231444"/>
    <w:rsid w:val="00235F67"/>
    <w:rsid w:val="00237B64"/>
    <w:rsid w:val="00250828"/>
    <w:rsid w:val="0025112B"/>
    <w:rsid w:val="0025410F"/>
    <w:rsid w:val="00254875"/>
    <w:rsid w:val="00256F07"/>
    <w:rsid w:val="002649F6"/>
    <w:rsid w:val="00265CC9"/>
    <w:rsid w:val="002668DD"/>
    <w:rsid w:val="00270CFF"/>
    <w:rsid w:val="002761BC"/>
    <w:rsid w:val="0027688C"/>
    <w:rsid w:val="00287EC0"/>
    <w:rsid w:val="002945E9"/>
    <w:rsid w:val="002A3852"/>
    <w:rsid w:val="002A4C4A"/>
    <w:rsid w:val="002A51ED"/>
    <w:rsid w:val="002A5706"/>
    <w:rsid w:val="002A6763"/>
    <w:rsid w:val="002B0FE7"/>
    <w:rsid w:val="002B271C"/>
    <w:rsid w:val="002B2E90"/>
    <w:rsid w:val="002B5882"/>
    <w:rsid w:val="002D1B2E"/>
    <w:rsid w:val="002D4F42"/>
    <w:rsid w:val="002D52B8"/>
    <w:rsid w:val="002E1EAF"/>
    <w:rsid w:val="002E6AFE"/>
    <w:rsid w:val="0030252B"/>
    <w:rsid w:val="00313F74"/>
    <w:rsid w:val="00316EFA"/>
    <w:rsid w:val="00321661"/>
    <w:rsid w:val="00322AF8"/>
    <w:rsid w:val="00323D6B"/>
    <w:rsid w:val="00326C4C"/>
    <w:rsid w:val="0033084F"/>
    <w:rsid w:val="00331305"/>
    <w:rsid w:val="00331FDD"/>
    <w:rsid w:val="00335568"/>
    <w:rsid w:val="003428BD"/>
    <w:rsid w:val="00343CF1"/>
    <w:rsid w:val="00345DFC"/>
    <w:rsid w:val="00346515"/>
    <w:rsid w:val="00352FDE"/>
    <w:rsid w:val="00357012"/>
    <w:rsid w:val="00360854"/>
    <w:rsid w:val="00360C86"/>
    <w:rsid w:val="00361348"/>
    <w:rsid w:val="00363908"/>
    <w:rsid w:val="003724E2"/>
    <w:rsid w:val="0037518F"/>
    <w:rsid w:val="003764AE"/>
    <w:rsid w:val="00383FE1"/>
    <w:rsid w:val="00384AF2"/>
    <w:rsid w:val="00384ECD"/>
    <w:rsid w:val="003857B7"/>
    <w:rsid w:val="00397FC7"/>
    <w:rsid w:val="003A475B"/>
    <w:rsid w:val="003A615F"/>
    <w:rsid w:val="003A79D5"/>
    <w:rsid w:val="003B319E"/>
    <w:rsid w:val="003B6179"/>
    <w:rsid w:val="003C6048"/>
    <w:rsid w:val="003C6053"/>
    <w:rsid w:val="003D07BC"/>
    <w:rsid w:val="003D457B"/>
    <w:rsid w:val="003D4AC7"/>
    <w:rsid w:val="003E4248"/>
    <w:rsid w:val="003F00C7"/>
    <w:rsid w:val="003F53B6"/>
    <w:rsid w:val="003F765B"/>
    <w:rsid w:val="00400F7B"/>
    <w:rsid w:val="00411007"/>
    <w:rsid w:val="00421BBD"/>
    <w:rsid w:val="00426B53"/>
    <w:rsid w:val="00437A2C"/>
    <w:rsid w:val="00441180"/>
    <w:rsid w:val="004438E5"/>
    <w:rsid w:val="00447D28"/>
    <w:rsid w:val="00451799"/>
    <w:rsid w:val="004614BB"/>
    <w:rsid w:val="0046299A"/>
    <w:rsid w:val="00473606"/>
    <w:rsid w:val="00473AC6"/>
    <w:rsid w:val="0047774C"/>
    <w:rsid w:val="00483F88"/>
    <w:rsid w:val="00492549"/>
    <w:rsid w:val="00497A37"/>
    <w:rsid w:val="004A6266"/>
    <w:rsid w:val="004B22CD"/>
    <w:rsid w:val="004B52EB"/>
    <w:rsid w:val="004C26A4"/>
    <w:rsid w:val="004C2BEF"/>
    <w:rsid w:val="004C7378"/>
    <w:rsid w:val="004D2310"/>
    <w:rsid w:val="004D3151"/>
    <w:rsid w:val="004D77AB"/>
    <w:rsid w:val="004E343F"/>
    <w:rsid w:val="004E364D"/>
    <w:rsid w:val="004E6D7C"/>
    <w:rsid w:val="004F2224"/>
    <w:rsid w:val="004F2D4F"/>
    <w:rsid w:val="004F3A80"/>
    <w:rsid w:val="00501E23"/>
    <w:rsid w:val="00507283"/>
    <w:rsid w:val="00511490"/>
    <w:rsid w:val="00514291"/>
    <w:rsid w:val="00526F62"/>
    <w:rsid w:val="00532229"/>
    <w:rsid w:val="00544A05"/>
    <w:rsid w:val="00552319"/>
    <w:rsid w:val="00557B79"/>
    <w:rsid w:val="005636E3"/>
    <w:rsid w:val="00563A60"/>
    <w:rsid w:val="00564AF6"/>
    <w:rsid w:val="00567300"/>
    <w:rsid w:val="00571708"/>
    <w:rsid w:val="00574DB1"/>
    <w:rsid w:val="00575DF1"/>
    <w:rsid w:val="00582B41"/>
    <w:rsid w:val="005832A9"/>
    <w:rsid w:val="00594F4B"/>
    <w:rsid w:val="00594F6A"/>
    <w:rsid w:val="00596759"/>
    <w:rsid w:val="0059684C"/>
    <w:rsid w:val="005A26D9"/>
    <w:rsid w:val="005A7064"/>
    <w:rsid w:val="005B2C7D"/>
    <w:rsid w:val="005B5101"/>
    <w:rsid w:val="005B622D"/>
    <w:rsid w:val="005C7311"/>
    <w:rsid w:val="005C7FE4"/>
    <w:rsid w:val="005D0F35"/>
    <w:rsid w:val="005D71D8"/>
    <w:rsid w:val="005E0A16"/>
    <w:rsid w:val="005E77C4"/>
    <w:rsid w:val="005F4AAB"/>
    <w:rsid w:val="005F4E39"/>
    <w:rsid w:val="005F5C16"/>
    <w:rsid w:val="005F7B3B"/>
    <w:rsid w:val="00600D27"/>
    <w:rsid w:val="006031E9"/>
    <w:rsid w:val="00607602"/>
    <w:rsid w:val="00622081"/>
    <w:rsid w:val="006233CD"/>
    <w:rsid w:val="00623761"/>
    <w:rsid w:val="00623C0E"/>
    <w:rsid w:val="00625E58"/>
    <w:rsid w:val="00641FCC"/>
    <w:rsid w:val="006515D1"/>
    <w:rsid w:val="00652CC6"/>
    <w:rsid w:val="00660BCB"/>
    <w:rsid w:val="00666D17"/>
    <w:rsid w:val="006810F7"/>
    <w:rsid w:val="006836C3"/>
    <w:rsid w:val="006900F8"/>
    <w:rsid w:val="006912FF"/>
    <w:rsid w:val="006A3930"/>
    <w:rsid w:val="006A63DB"/>
    <w:rsid w:val="006A7B5A"/>
    <w:rsid w:val="006B1B2E"/>
    <w:rsid w:val="006B31B0"/>
    <w:rsid w:val="006C232D"/>
    <w:rsid w:val="006C287B"/>
    <w:rsid w:val="006C5E55"/>
    <w:rsid w:val="006D0615"/>
    <w:rsid w:val="006D1658"/>
    <w:rsid w:val="006E6936"/>
    <w:rsid w:val="006F2ADD"/>
    <w:rsid w:val="006F790B"/>
    <w:rsid w:val="00702579"/>
    <w:rsid w:val="00704636"/>
    <w:rsid w:val="00705B0D"/>
    <w:rsid w:val="00717696"/>
    <w:rsid w:val="007256D9"/>
    <w:rsid w:val="0073047A"/>
    <w:rsid w:val="00750291"/>
    <w:rsid w:val="0075404D"/>
    <w:rsid w:val="00754A51"/>
    <w:rsid w:val="00766917"/>
    <w:rsid w:val="00772026"/>
    <w:rsid w:val="00781A92"/>
    <w:rsid w:val="00784001"/>
    <w:rsid w:val="007855FA"/>
    <w:rsid w:val="007966E6"/>
    <w:rsid w:val="007A00AA"/>
    <w:rsid w:val="007A3413"/>
    <w:rsid w:val="007A6AD8"/>
    <w:rsid w:val="007B0B34"/>
    <w:rsid w:val="007B526A"/>
    <w:rsid w:val="007B617F"/>
    <w:rsid w:val="007B69E3"/>
    <w:rsid w:val="007C2CA2"/>
    <w:rsid w:val="007C5638"/>
    <w:rsid w:val="007D016F"/>
    <w:rsid w:val="007D5B68"/>
    <w:rsid w:val="007E035E"/>
    <w:rsid w:val="007E59E9"/>
    <w:rsid w:val="007E6F3E"/>
    <w:rsid w:val="007F0B3C"/>
    <w:rsid w:val="007F7C3C"/>
    <w:rsid w:val="00800F59"/>
    <w:rsid w:val="00801E38"/>
    <w:rsid w:val="00813DAF"/>
    <w:rsid w:val="008156AF"/>
    <w:rsid w:val="00820E39"/>
    <w:rsid w:val="00833AAE"/>
    <w:rsid w:val="0083577B"/>
    <w:rsid w:val="00840260"/>
    <w:rsid w:val="00840820"/>
    <w:rsid w:val="00841502"/>
    <w:rsid w:val="00844121"/>
    <w:rsid w:val="00853A93"/>
    <w:rsid w:val="0087715A"/>
    <w:rsid w:val="00877394"/>
    <w:rsid w:val="008917A3"/>
    <w:rsid w:val="0089310C"/>
    <w:rsid w:val="008A40EB"/>
    <w:rsid w:val="008B3DBF"/>
    <w:rsid w:val="008B443D"/>
    <w:rsid w:val="008C0F57"/>
    <w:rsid w:val="008C1276"/>
    <w:rsid w:val="008D087D"/>
    <w:rsid w:val="008D4683"/>
    <w:rsid w:val="008E453D"/>
    <w:rsid w:val="008E5D11"/>
    <w:rsid w:val="008F2414"/>
    <w:rsid w:val="008F2F9E"/>
    <w:rsid w:val="008F5888"/>
    <w:rsid w:val="008F6AA2"/>
    <w:rsid w:val="009011E2"/>
    <w:rsid w:val="009057BA"/>
    <w:rsid w:val="00907AB0"/>
    <w:rsid w:val="00910929"/>
    <w:rsid w:val="0091799F"/>
    <w:rsid w:val="00917C89"/>
    <w:rsid w:val="0092173F"/>
    <w:rsid w:val="00922B5C"/>
    <w:rsid w:val="00927933"/>
    <w:rsid w:val="0093061B"/>
    <w:rsid w:val="00943573"/>
    <w:rsid w:val="00943801"/>
    <w:rsid w:val="00952FF0"/>
    <w:rsid w:val="00955EA4"/>
    <w:rsid w:val="0096043B"/>
    <w:rsid w:val="00960B5D"/>
    <w:rsid w:val="009619B2"/>
    <w:rsid w:val="00962B02"/>
    <w:rsid w:val="00962ED2"/>
    <w:rsid w:val="00970A2D"/>
    <w:rsid w:val="009763BE"/>
    <w:rsid w:val="00984025"/>
    <w:rsid w:val="00984428"/>
    <w:rsid w:val="00991D8E"/>
    <w:rsid w:val="00991EFD"/>
    <w:rsid w:val="009932E6"/>
    <w:rsid w:val="00997E70"/>
    <w:rsid w:val="009A269A"/>
    <w:rsid w:val="009B02B2"/>
    <w:rsid w:val="009B52D1"/>
    <w:rsid w:val="009B5BF9"/>
    <w:rsid w:val="009B7274"/>
    <w:rsid w:val="009B77A3"/>
    <w:rsid w:val="009C4ADD"/>
    <w:rsid w:val="009D10DC"/>
    <w:rsid w:val="009D1751"/>
    <w:rsid w:val="009D55E7"/>
    <w:rsid w:val="009D7382"/>
    <w:rsid w:val="009E4B5B"/>
    <w:rsid w:val="009E4E1C"/>
    <w:rsid w:val="009E5B0B"/>
    <w:rsid w:val="009E76F1"/>
    <w:rsid w:val="009F2CC4"/>
    <w:rsid w:val="00A021B0"/>
    <w:rsid w:val="00A126D3"/>
    <w:rsid w:val="00A12F0B"/>
    <w:rsid w:val="00A21629"/>
    <w:rsid w:val="00A231C5"/>
    <w:rsid w:val="00A24331"/>
    <w:rsid w:val="00A25650"/>
    <w:rsid w:val="00A27E8C"/>
    <w:rsid w:val="00A35C3C"/>
    <w:rsid w:val="00A36A7D"/>
    <w:rsid w:val="00A36C13"/>
    <w:rsid w:val="00A37601"/>
    <w:rsid w:val="00A405A1"/>
    <w:rsid w:val="00A40B09"/>
    <w:rsid w:val="00A43FC9"/>
    <w:rsid w:val="00A46165"/>
    <w:rsid w:val="00A47276"/>
    <w:rsid w:val="00A56D0D"/>
    <w:rsid w:val="00A629A0"/>
    <w:rsid w:val="00A638B6"/>
    <w:rsid w:val="00A64506"/>
    <w:rsid w:val="00A6484B"/>
    <w:rsid w:val="00A660C3"/>
    <w:rsid w:val="00A7550E"/>
    <w:rsid w:val="00A773D8"/>
    <w:rsid w:val="00A81A2B"/>
    <w:rsid w:val="00A842AC"/>
    <w:rsid w:val="00A8495C"/>
    <w:rsid w:val="00A941B2"/>
    <w:rsid w:val="00A958B6"/>
    <w:rsid w:val="00A96875"/>
    <w:rsid w:val="00A97054"/>
    <w:rsid w:val="00A97554"/>
    <w:rsid w:val="00A97EA6"/>
    <w:rsid w:val="00AA6903"/>
    <w:rsid w:val="00AB179F"/>
    <w:rsid w:val="00AC6247"/>
    <w:rsid w:val="00AD0DE8"/>
    <w:rsid w:val="00AD538E"/>
    <w:rsid w:val="00AD646C"/>
    <w:rsid w:val="00AE0D23"/>
    <w:rsid w:val="00AE393A"/>
    <w:rsid w:val="00AE4124"/>
    <w:rsid w:val="00AE537C"/>
    <w:rsid w:val="00AE59DF"/>
    <w:rsid w:val="00AE6C46"/>
    <w:rsid w:val="00AF02C8"/>
    <w:rsid w:val="00AF220D"/>
    <w:rsid w:val="00AF293D"/>
    <w:rsid w:val="00AF6AEE"/>
    <w:rsid w:val="00B0134C"/>
    <w:rsid w:val="00B1428D"/>
    <w:rsid w:val="00B21CA6"/>
    <w:rsid w:val="00B27226"/>
    <w:rsid w:val="00B361AD"/>
    <w:rsid w:val="00B41AB4"/>
    <w:rsid w:val="00B42A0E"/>
    <w:rsid w:val="00B5467C"/>
    <w:rsid w:val="00B5600C"/>
    <w:rsid w:val="00B5617F"/>
    <w:rsid w:val="00B5674E"/>
    <w:rsid w:val="00B73FCF"/>
    <w:rsid w:val="00B77FE8"/>
    <w:rsid w:val="00B8096A"/>
    <w:rsid w:val="00B81A46"/>
    <w:rsid w:val="00B84DE9"/>
    <w:rsid w:val="00B85565"/>
    <w:rsid w:val="00B906B5"/>
    <w:rsid w:val="00B94349"/>
    <w:rsid w:val="00BA6201"/>
    <w:rsid w:val="00BB294B"/>
    <w:rsid w:val="00BB318B"/>
    <w:rsid w:val="00BD55D3"/>
    <w:rsid w:val="00BD6FA1"/>
    <w:rsid w:val="00BE0B0F"/>
    <w:rsid w:val="00BE1D9F"/>
    <w:rsid w:val="00BE42AB"/>
    <w:rsid w:val="00BE5487"/>
    <w:rsid w:val="00BF4157"/>
    <w:rsid w:val="00BF548F"/>
    <w:rsid w:val="00C021CC"/>
    <w:rsid w:val="00C03E6B"/>
    <w:rsid w:val="00C070E4"/>
    <w:rsid w:val="00C12972"/>
    <w:rsid w:val="00C143A9"/>
    <w:rsid w:val="00C15D95"/>
    <w:rsid w:val="00C162B3"/>
    <w:rsid w:val="00C23590"/>
    <w:rsid w:val="00C26FB1"/>
    <w:rsid w:val="00C27706"/>
    <w:rsid w:val="00C30C4A"/>
    <w:rsid w:val="00C33452"/>
    <w:rsid w:val="00C368B5"/>
    <w:rsid w:val="00C447CA"/>
    <w:rsid w:val="00C5510F"/>
    <w:rsid w:val="00C5725E"/>
    <w:rsid w:val="00C613F2"/>
    <w:rsid w:val="00C709C4"/>
    <w:rsid w:val="00C70AA6"/>
    <w:rsid w:val="00C72561"/>
    <w:rsid w:val="00C74EBB"/>
    <w:rsid w:val="00C83668"/>
    <w:rsid w:val="00C85DDB"/>
    <w:rsid w:val="00C86F76"/>
    <w:rsid w:val="00C92853"/>
    <w:rsid w:val="00C93423"/>
    <w:rsid w:val="00C93503"/>
    <w:rsid w:val="00CA1AFE"/>
    <w:rsid w:val="00CA52F4"/>
    <w:rsid w:val="00CB00D2"/>
    <w:rsid w:val="00CB1A21"/>
    <w:rsid w:val="00CB27F9"/>
    <w:rsid w:val="00CB4878"/>
    <w:rsid w:val="00CB564D"/>
    <w:rsid w:val="00CC0013"/>
    <w:rsid w:val="00CC034E"/>
    <w:rsid w:val="00CC236D"/>
    <w:rsid w:val="00CC33D5"/>
    <w:rsid w:val="00CD20D0"/>
    <w:rsid w:val="00CD2D2B"/>
    <w:rsid w:val="00CE5B40"/>
    <w:rsid w:val="00CF4E20"/>
    <w:rsid w:val="00D0049C"/>
    <w:rsid w:val="00D01BDE"/>
    <w:rsid w:val="00D138E4"/>
    <w:rsid w:val="00D26680"/>
    <w:rsid w:val="00D269D3"/>
    <w:rsid w:val="00D30896"/>
    <w:rsid w:val="00D32272"/>
    <w:rsid w:val="00D333D1"/>
    <w:rsid w:val="00D34161"/>
    <w:rsid w:val="00D5735D"/>
    <w:rsid w:val="00D61234"/>
    <w:rsid w:val="00D6172F"/>
    <w:rsid w:val="00D666F3"/>
    <w:rsid w:val="00D66B39"/>
    <w:rsid w:val="00D717AE"/>
    <w:rsid w:val="00D83E7E"/>
    <w:rsid w:val="00D86226"/>
    <w:rsid w:val="00D92A89"/>
    <w:rsid w:val="00D94F24"/>
    <w:rsid w:val="00D95503"/>
    <w:rsid w:val="00DB2D76"/>
    <w:rsid w:val="00DB39D0"/>
    <w:rsid w:val="00DB4F6D"/>
    <w:rsid w:val="00DC12BB"/>
    <w:rsid w:val="00DC4CCA"/>
    <w:rsid w:val="00DD3B56"/>
    <w:rsid w:val="00DD3ECB"/>
    <w:rsid w:val="00DD6B1E"/>
    <w:rsid w:val="00DD6D1A"/>
    <w:rsid w:val="00DE07F2"/>
    <w:rsid w:val="00DE1C0D"/>
    <w:rsid w:val="00DE29CD"/>
    <w:rsid w:val="00DE478A"/>
    <w:rsid w:val="00DE4C10"/>
    <w:rsid w:val="00DF2088"/>
    <w:rsid w:val="00DF222F"/>
    <w:rsid w:val="00DF7B44"/>
    <w:rsid w:val="00DF7FCB"/>
    <w:rsid w:val="00E07770"/>
    <w:rsid w:val="00E126CF"/>
    <w:rsid w:val="00E17AEE"/>
    <w:rsid w:val="00E17D24"/>
    <w:rsid w:val="00E25EFC"/>
    <w:rsid w:val="00E30878"/>
    <w:rsid w:val="00E34236"/>
    <w:rsid w:val="00E40894"/>
    <w:rsid w:val="00E46788"/>
    <w:rsid w:val="00E50F35"/>
    <w:rsid w:val="00E57E8A"/>
    <w:rsid w:val="00E64855"/>
    <w:rsid w:val="00E65BCE"/>
    <w:rsid w:val="00E6603E"/>
    <w:rsid w:val="00E718CE"/>
    <w:rsid w:val="00E75815"/>
    <w:rsid w:val="00E75F20"/>
    <w:rsid w:val="00E81D0E"/>
    <w:rsid w:val="00E9186E"/>
    <w:rsid w:val="00E93774"/>
    <w:rsid w:val="00E963F6"/>
    <w:rsid w:val="00E97E3F"/>
    <w:rsid w:val="00EA5BB1"/>
    <w:rsid w:val="00EA746C"/>
    <w:rsid w:val="00EB03B0"/>
    <w:rsid w:val="00EB0D5A"/>
    <w:rsid w:val="00EB41EE"/>
    <w:rsid w:val="00EB59E8"/>
    <w:rsid w:val="00EC6388"/>
    <w:rsid w:val="00EC6A1E"/>
    <w:rsid w:val="00EC71A5"/>
    <w:rsid w:val="00ED1E44"/>
    <w:rsid w:val="00ED3DC7"/>
    <w:rsid w:val="00EE4490"/>
    <w:rsid w:val="00EE504E"/>
    <w:rsid w:val="00EF0285"/>
    <w:rsid w:val="00EF0F62"/>
    <w:rsid w:val="00EF298C"/>
    <w:rsid w:val="00EF5EFE"/>
    <w:rsid w:val="00F04998"/>
    <w:rsid w:val="00F11572"/>
    <w:rsid w:val="00F15AFF"/>
    <w:rsid w:val="00F17582"/>
    <w:rsid w:val="00F21BF1"/>
    <w:rsid w:val="00F21FC7"/>
    <w:rsid w:val="00F25E5C"/>
    <w:rsid w:val="00F27F5F"/>
    <w:rsid w:val="00F30DD6"/>
    <w:rsid w:val="00F42AE6"/>
    <w:rsid w:val="00F51BF5"/>
    <w:rsid w:val="00F5611D"/>
    <w:rsid w:val="00F56126"/>
    <w:rsid w:val="00F638BA"/>
    <w:rsid w:val="00F7292A"/>
    <w:rsid w:val="00F72C4A"/>
    <w:rsid w:val="00F7517D"/>
    <w:rsid w:val="00F754BC"/>
    <w:rsid w:val="00F77DA0"/>
    <w:rsid w:val="00F822A6"/>
    <w:rsid w:val="00F82903"/>
    <w:rsid w:val="00F856BE"/>
    <w:rsid w:val="00F9254F"/>
    <w:rsid w:val="00FA07EC"/>
    <w:rsid w:val="00FA14F5"/>
    <w:rsid w:val="00FA18EF"/>
    <w:rsid w:val="00FA287B"/>
    <w:rsid w:val="00FA64A1"/>
    <w:rsid w:val="00FA6F5F"/>
    <w:rsid w:val="00FB649C"/>
    <w:rsid w:val="00FC79CE"/>
    <w:rsid w:val="00FC7A3D"/>
    <w:rsid w:val="00FD42A8"/>
    <w:rsid w:val="00FD4FA2"/>
    <w:rsid w:val="00FD5F4F"/>
    <w:rsid w:val="00FE25C1"/>
    <w:rsid w:val="00FE43E6"/>
    <w:rsid w:val="00FF02D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hdphoto" Target="media/hdphoto4.wdp"/><Relationship Id="rId39" Type="http://schemas.openxmlformats.org/officeDocument/2006/relationships/image" Target="media/image25.jpeg"/><Relationship Id="rId21" Type="http://schemas.openxmlformats.org/officeDocument/2006/relationships/image" Target="media/image13.pn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32" Type="http://schemas.openxmlformats.org/officeDocument/2006/relationships/image" Target="media/image19.png"/><Relationship Id="rId37" Type="http://schemas.microsoft.com/office/2007/relationships/hdphoto" Target="media/hdphoto7.wdp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microsoft.com/office/2007/relationships/hdphoto" Target="media/hdphoto6.wd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0" Type="http://schemas.microsoft.com/office/2007/relationships/hdphoto" Target="media/hdphoto1.wdp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3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โพรงมะเดื่อ จว.นครปฐม</cp:lastModifiedBy>
  <cp:revision>196</cp:revision>
  <cp:lastPrinted>2024-03-14T10:01:00Z</cp:lastPrinted>
  <dcterms:created xsi:type="dcterms:W3CDTF">2024-03-09T08:56:00Z</dcterms:created>
  <dcterms:modified xsi:type="dcterms:W3CDTF">2025-04-0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